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652A8306" w14:textId="77777777" w:rsidTr="00195B46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0E02C3" w:rsidRDefault="00955874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ტენდერის აღწერილობა</w:t>
            </w:r>
          </w:p>
          <w:p w14:paraId="4FD881D5" w14:textId="77777777" w:rsidR="00955874" w:rsidRPr="000E02C3" w:rsidRDefault="00955874" w:rsidP="000E02C3">
            <w:pPr>
              <w:rPr>
                <w:rFonts w:cstheme="minorHAnsi"/>
              </w:rPr>
            </w:pPr>
          </w:p>
        </w:tc>
        <w:tc>
          <w:tcPr>
            <w:tcW w:w="5845" w:type="dxa"/>
            <w:vAlign w:val="center"/>
          </w:tcPr>
          <w:p w14:paraId="3FF99734" w14:textId="4EF9EB76" w:rsidR="00955874" w:rsidRPr="000E02C3" w:rsidRDefault="00F566AF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ტენდერი 16 ცალი გარე გამოყენების კამერის და 2 ცალი ქსელური ჩამწერის შეძენა</w:t>
            </w:r>
          </w:p>
        </w:tc>
      </w:tr>
      <w:tr w:rsidR="00CD01BF" w14:paraId="7677CC01" w14:textId="77777777" w:rsidTr="00195B46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14917AF0" w:rsidR="00955874" w:rsidRPr="000E02C3" w:rsidRDefault="00955874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კონკრეტული დავალება</w:t>
            </w:r>
          </w:p>
          <w:p w14:paraId="200A9B2D" w14:textId="77777777" w:rsidR="00955874" w:rsidRPr="000E02C3" w:rsidRDefault="00955874" w:rsidP="000E02C3">
            <w:pPr>
              <w:rPr>
                <w:rFonts w:cstheme="minorHAnsi"/>
              </w:rPr>
            </w:pPr>
          </w:p>
        </w:tc>
        <w:tc>
          <w:tcPr>
            <w:tcW w:w="5845" w:type="dxa"/>
          </w:tcPr>
          <w:p w14:paraId="20EADF4F" w14:textId="3C2F8369" w:rsidR="00F566AF" w:rsidRPr="000E02C3" w:rsidRDefault="00F566AF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მოთხოვნილი კამერის</w:t>
            </w:r>
            <w:r w:rsidR="00924BB4" w:rsidRPr="000E02C3">
              <w:rPr>
                <w:rFonts w:cstheme="minorHAnsi"/>
                <w:lang w:val="ka-GE"/>
              </w:rPr>
              <w:t xml:space="preserve"> </w:t>
            </w:r>
            <w:proofErr w:type="spellStart"/>
            <w:r w:rsidRPr="000E02C3">
              <w:rPr>
                <w:rFonts w:cstheme="minorHAnsi"/>
                <w:lang w:val="ka-GE"/>
              </w:rPr>
              <w:t>მოდელი:Dahua</w:t>
            </w:r>
            <w:proofErr w:type="spellEnd"/>
            <w:r w:rsidRPr="000E02C3">
              <w:rPr>
                <w:rFonts w:cstheme="minorHAnsi"/>
                <w:lang w:val="ka-GE"/>
              </w:rPr>
              <w:t xml:space="preserve"> IPC-HFW2549S-S-IL 2.8mm 5MP</w:t>
            </w:r>
            <w:r w:rsidR="00924BB4" w:rsidRPr="000E02C3">
              <w:rPr>
                <w:rFonts w:cstheme="minorHAnsi"/>
                <w:lang w:val="ka-GE"/>
              </w:rPr>
              <w:br/>
            </w:r>
            <w:r w:rsidRPr="000E02C3">
              <w:rPr>
                <w:rFonts w:cstheme="minorHAnsi"/>
                <w:lang w:val="ka-GE"/>
              </w:rPr>
              <w:t>ჩამწერის</w:t>
            </w:r>
            <w:r w:rsidR="00924BB4" w:rsidRPr="000E02C3">
              <w:rPr>
                <w:rFonts w:cstheme="minorHAnsi"/>
                <w:lang w:val="ka-GE"/>
              </w:rPr>
              <w:t xml:space="preserve"> მოდელი: </w:t>
            </w:r>
            <w:proofErr w:type="spellStart"/>
            <w:r w:rsidRPr="000E02C3">
              <w:rPr>
                <w:rFonts w:cstheme="minorHAnsi"/>
              </w:rPr>
              <w:t>Dahua</w:t>
            </w:r>
            <w:proofErr w:type="spellEnd"/>
            <w:r w:rsidRPr="000E02C3">
              <w:rPr>
                <w:rFonts w:cstheme="minorHAnsi"/>
              </w:rPr>
              <w:t xml:space="preserve"> NVR4416P</w:t>
            </w:r>
            <w:r w:rsidR="00924BB4" w:rsidRPr="000E02C3">
              <w:rPr>
                <w:rFonts w:cstheme="minorHAnsi"/>
              </w:rPr>
              <w:br/>
            </w:r>
            <w:r w:rsidR="00924BB4" w:rsidRPr="000E02C3">
              <w:rPr>
                <w:rFonts w:cstheme="minorHAnsi"/>
                <w:lang w:val="ka-GE"/>
              </w:rPr>
              <w:t>შესასყიდი რაოდენობა</w:t>
            </w:r>
            <w:r w:rsidRPr="000E02C3">
              <w:rPr>
                <w:rFonts w:cstheme="minorHAnsi"/>
                <w:lang w:val="ka-GE"/>
              </w:rPr>
              <w:t>: 16 ცალი კამერა, 2 ცალი ჩამწერი.</w:t>
            </w:r>
            <w:r w:rsidR="008F6390" w:rsidRPr="000E02C3">
              <w:rPr>
                <w:rFonts w:cstheme="minorHAnsi"/>
                <w:lang w:val="ka-GE"/>
              </w:rPr>
              <w:br/>
            </w:r>
          </w:p>
          <w:p w14:paraId="540C49CB" w14:textId="301833C8" w:rsidR="0095428B" w:rsidRPr="000E02C3" w:rsidRDefault="0095428B" w:rsidP="000E02C3">
            <w:pPr>
              <w:pStyle w:val="ListParagraph"/>
              <w:spacing w:line="240" w:lineRule="auto"/>
              <w:rPr>
                <w:rFonts w:cstheme="minorHAnsi"/>
                <w:lang w:val="ka-GE"/>
              </w:rPr>
            </w:pPr>
          </w:p>
        </w:tc>
      </w:tr>
      <w:tr w:rsidR="00CD01BF" w14:paraId="1C265B31" w14:textId="77777777" w:rsidTr="00195B46">
        <w:tc>
          <w:tcPr>
            <w:tcW w:w="442" w:type="dxa"/>
          </w:tcPr>
          <w:p w14:paraId="6CDA4BB4" w14:textId="2FEB5CEA" w:rsidR="00955874" w:rsidRPr="00353FE2" w:rsidRDefault="00C27E1B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2C260EE0" w:rsidR="00955874" w:rsidRPr="000E02C3" w:rsidRDefault="00955874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გადახდის პირობები</w:t>
            </w:r>
          </w:p>
          <w:p w14:paraId="7D183453" w14:textId="77777777" w:rsidR="00955874" w:rsidRPr="000E02C3" w:rsidRDefault="00955874" w:rsidP="000E02C3">
            <w:pPr>
              <w:rPr>
                <w:rFonts w:cstheme="minorHAnsi"/>
              </w:rPr>
            </w:pPr>
          </w:p>
        </w:tc>
        <w:tc>
          <w:tcPr>
            <w:tcW w:w="5845" w:type="dxa"/>
            <w:vAlign w:val="center"/>
          </w:tcPr>
          <w:p w14:paraId="249C52EF" w14:textId="7BE9C889" w:rsidR="00955874" w:rsidRPr="000E02C3" w:rsidRDefault="00C27E1B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მიწოდებიდან</w:t>
            </w:r>
            <w:r w:rsidR="00BB0A6D" w:rsidRPr="000E02C3">
              <w:rPr>
                <w:rFonts w:cstheme="minorHAnsi"/>
                <w:lang w:val="ka-GE"/>
              </w:rPr>
              <w:t xml:space="preserve"> 10</w:t>
            </w:r>
            <w:r w:rsidR="00BB0A6D" w:rsidRPr="000E02C3">
              <w:rPr>
                <w:rFonts w:cstheme="minorHAnsi"/>
              </w:rPr>
              <w:t xml:space="preserve"> </w:t>
            </w:r>
            <w:r w:rsidR="00BB0A6D" w:rsidRPr="000E02C3">
              <w:rPr>
                <w:rFonts w:cstheme="minorHAnsi"/>
                <w:lang w:val="ka-GE"/>
              </w:rPr>
              <w:t>კალენდარული დღის ვადაში</w:t>
            </w:r>
          </w:p>
        </w:tc>
      </w:tr>
      <w:tr w:rsidR="0095428B" w14:paraId="6781E802" w14:textId="77777777" w:rsidTr="00195B46">
        <w:tc>
          <w:tcPr>
            <w:tcW w:w="442" w:type="dxa"/>
          </w:tcPr>
          <w:p w14:paraId="1FF1235F" w14:textId="73F01410" w:rsidR="0095428B" w:rsidRDefault="00C27E1B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00E6B24E" w14:textId="66F14F63" w:rsidR="0095428B" w:rsidRPr="000E02C3" w:rsidRDefault="0095428B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საგარანტიო პირობა</w:t>
            </w:r>
          </w:p>
        </w:tc>
        <w:tc>
          <w:tcPr>
            <w:tcW w:w="5845" w:type="dxa"/>
            <w:vAlign w:val="center"/>
          </w:tcPr>
          <w:p w14:paraId="2D53160E" w14:textId="35BD20BB" w:rsidR="0095428B" w:rsidRPr="000E02C3" w:rsidRDefault="0095428B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1 წელი</w:t>
            </w:r>
          </w:p>
        </w:tc>
      </w:tr>
      <w:tr w:rsidR="00F57837" w14:paraId="785DF232" w14:textId="77777777" w:rsidTr="00195B46">
        <w:tc>
          <w:tcPr>
            <w:tcW w:w="442" w:type="dxa"/>
          </w:tcPr>
          <w:p w14:paraId="06851B67" w14:textId="573294F2" w:rsidR="00F57837" w:rsidRPr="00353FE2" w:rsidRDefault="00F57837" w:rsidP="001F2450">
            <w:pPr>
              <w:jc w:val="center"/>
              <w:rPr>
                <w:lang w:val="ka-GE"/>
              </w:rPr>
            </w:pPr>
          </w:p>
        </w:tc>
        <w:tc>
          <w:tcPr>
            <w:tcW w:w="3063" w:type="dxa"/>
          </w:tcPr>
          <w:p w14:paraId="2CD5CDFB" w14:textId="4B156F02" w:rsidR="00F57837" w:rsidRPr="000E02C3" w:rsidRDefault="00F57837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ტენდერის ვადები</w:t>
            </w:r>
          </w:p>
        </w:tc>
        <w:tc>
          <w:tcPr>
            <w:tcW w:w="5845" w:type="dxa"/>
            <w:vAlign w:val="center"/>
          </w:tcPr>
          <w:p w14:paraId="214BEA08" w14:textId="4B52B47A" w:rsidR="00F57837" w:rsidRPr="000E02C3" w:rsidRDefault="00F57837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7 დღე</w:t>
            </w:r>
          </w:p>
        </w:tc>
      </w:tr>
      <w:tr w:rsidR="00F57837" w14:paraId="5A2D36A3" w14:textId="77777777" w:rsidTr="00195B46">
        <w:tc>
          <w:tcPr>
            <w:tcW w:w="442" w:type="dxa"/>
          </w:tcPr>
          <w:p w14:paraId="110F2618" w14:textId="1395EF06" w:rsidR="00F57837" w:rsidRDefault="00F57837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79FF6A8E" w14:textId="3C1BD6E0" w:rsidR="00F57837" w:rsidRPr="000E02C3" w:rsidRDefault="00F57837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საკონტაქტო პირი</w:t>
            </w:r>
          </w:p>
          <w:p w14:paraId="0D352630" w14:textId="77777777" w:rsidR="00F57837" w:rsidRPr="000E02C3" w:rsidRDefault="00F57837" w:rsidP="000E02C3">
            <w:pPr>
              <w:rPr>
                <w:rFonts w:cstheme="minorHAnsi"/>
                <w:lang w:val="ka-GE"/>
              </w:rPr>
            </w:pPr>
          </w:p>
        </w:tc>
        <w:tc>
          <w:tcPr>
            <w:tcW w:w="5845" w:type="dxa"/>
            <w:vAlign w:val="center"/>
          </w:tcPr>
          <w:p w14:paraId="4B06AD25" w14:textId="706C3949" w:rsidR="00F57837" w:rsidRPr="000E02C3" w:rsidRDefault="00F57837" w:rsidP="000E02C3">
            <w:pPr>
              <w:rPr>
                <w:rFonts w:cstheme="minorHAnsi"/>
                <w:lang w:val="ka-GE"/>
              </w:rPr>
            </w:pPr>
            <w:r w:rsidRPr="000E02C3">
              <w:rPr>
                <w:rFonts w:cstheme="minorHAnsi"/>
                <w:lang w:val="ka-GE"/>
              </w:rPr>
              <w:t>ნინო სუთიძე</w:t>
            </w:r>
            <w:r w:rsidRPr="000E02C3">
              <w:rPr>
                <w:rFonts w:cstheme="minorHAnsi"/>
                <w:lang w:val="ka-GE"/>
              </w:rPr>
              <w:br/>
              <w:t>555508958</w:t>
            </w:r>
          </w:p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>
      <w:bookmarkStart w:id="0" w:name="_GoBack"/>
      <w:bookmarkEnd w:id="0"/>
    </w:p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696A"/>
    <w:multiLevelType w:val="hybridMultilevel"/>
    <w:tmpl w:val="9E28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21BD"/>
    <w:multiLevelType w:val="hybridMultilevel"/>
    <w:tmpl w:val="F7B8E8DC"/>
    <w:lvl w:ilvl="0" w:tplc="BC160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0E02C3"/>
    <w:rsid w:val="00195B46"/>
    <w:rsid w:val="00197BE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D4E32"/>
    <w:rsid w:val="003E445B"/>
    <w:rsid w:val="004258FF"/>
    <w:rsid w:val="00445A1A"/>
    <w:rsid w:val="004639A4"/>
    <w:rsid w:val="00521F3E"/>
    <w:rsid w:val="005369C6"/>
    <w:rsid w:val="005D417E"/>
    <w:rsid w:val="006212E0"/>
    <w:rsid w:val="006C6508"/>
    <w:rsid w:val="007179EC"/>
    <w:rsid w:val="007C560D"/>
    <w:rsid w:val="00816285"/>
    <w:rsid w:val="00882F1F"/>
    <w:rsid w:val="008D2984"/>
    <w:rsid w:val="008F6390"/>
    <w:rsid w:val="00924BB4"/>
    <w:rsid w:val="0095428B"/>
    <w:rsid w:val="00955874"/>
    <w:rsid w:val="009C6AEF"/>
    <w:rsid w:val="00AE0A47"/>
    <w:rsid w:val="00B366F4"/>
    <w:rsid w:val="00B92314"/>
    <w:rsid w:val="00BB0A6D"/>
    <w:rsid w:val="00BB2A39"/>
    <w:rsid w:val="00BD08CA"/>
    <w:rsid w:val="00BE2723"/>
    <w:rsid w:val="00C27E1B"/>
    <w:rsid w:val="00CA7A72"/>
    <w:rsid w:val="00CD01BF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  <w:rsid w:val="00F566AF"/>
    <w:rsid w:val="00F5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D8F80CAA-1B8C-43C3-88DE-0C7AAEB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ino Sutidze</cp:lastModifiedBy>
  <cp:revision>5</cp:revision>
  <dcterms:created xsi:type="dcterms:W3CDTF">2026-07-16T07:02:00Z</dcterms:created>
  <dcterms:modified xsi:type="dcterms:W3CDTF">2026-07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